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782DE" w14:textId="25EF199B" w:rsidR="00166265" w:rsidRPr="00166265" w:rsidRDefault="00166265" w:rsidP="001662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6265">
        <w:rPr>
          <w:rFonts w:ascii="Times New Roman" w:hAnsi="Times New Roman" w:cs="Times New Roman"/>
          <w:b/>
          <w:bCs/>
          <w:sz w:val="32"/>
          <w:szCs w:val="32"/>
        </w:rPr>
        <w:t>ADVANCED C PROGRAMMING</w:t>
      </w:r>
    </w:p>
    <w:p w14:paraId="7C848CE5" w14:textId="10934269" w:rsidR="009729D3" w:rsidRPr="00166265" w:rsidRDefault="009729D3" w:rsidP="001662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6265">
        <w:rPr>
          <w:rFonts w:ascii="Times New Roman" w:hAnsi="Times New Roman" w:cs="Times New Roman"/>
          <w:b/>
          <w:bCs/>
          <w:sz w:val="32"/>
          <w:szCs w:val="32"/>
        </w:rPr>
        <w:t xml:space="preserve">Module </w:t>
      </w:r>
      <w:r w:rsidR="00166265" w:rsidRPr="00166265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166265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</w:p>
    <w:p w14:paraId="4202E5C7" w14:textId="783193A2" w:rsidR="00166265" w:rsidRPr="00166265" w:rsidRDefault="00166265" w:rsidP="001662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6265">
        <w:rPr>
          <w:rFonts w:ascii="Times New Roman" w:hAnsi="Times New Roman" w:cs="Times New Roman"/>
          <w:b/>
          <w:bCs/>
          <w:sz w:val="32"/>
          <w:szCs w:val="32"/>
        </w:rPr>
        <w:t>Assignments</w:t>
      </w:r>
    </w:p>
    <w:p w14:paraId="4C2D0DCC" w14:textId="77777777" w:rsidR="00166265" w:rsidRPr="00166265" w:rsidRDefault="00166265" w:rsidP="001662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D953C" w14:textId="0CF05F4C" w:rsidR="00115CCE" w:rsidRPr="00166265" w:rsidRDefault="00115CCE" w:rsidP="00115C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265">
        <w:rPr>
          <w:rFonts w:ascii="Times New Roman" w:hAnsi="Times New Roman" w:cs="Times New Roman"/>
          <w:b/>
          <w:bCs/>
          <w:sz w:val="32"/>
          <w:szCs w:val="32"/>
        </w:rPr>
        <w:t xml:space="preserve">1. Write a C program to remove duplicate element from sorted Linked List. </w:t>
      </w:r>
    </w:p>
    <w:p w14:paraId="6CD7F5DD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#include&lt;stdio.h&gt;</w:t>
      </w:r>
    </w:p>
    <w:p w14:paraId="3400136D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#include&lt;stdlib.h&gt;</w:t>
      </w:r>
    </w:p>
    <w:p w14:paraId="01F6050F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struc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node{</w:t>
      </w:r>
      <w:proofErr w:type="gramEnd"/>
    </w:p>
    <w:p w14:paraId="562CB65D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nt data;</w:t>
      </w:r>
    </w:p>
    <w:p w14:paraId="0C5CE42F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struct node *next;</w:t>
      </w:r>
    </w:p>
    <w:p w14:paraId="62AA93BF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;</w:t>
      </w:r>
    </w:p>
    <w:p w14:paraId="44F2FAD3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struct node *head=NULL;</w:t>
      </w:r>
    </w:p>
    <w:p w14:paraId="388D54D5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int insert (int a) {</w:t>
      </w:r>
    </w:p>
    <w:p w14:paraId="20FC439A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struct node *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08BA24B8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proofErr w:type="gramStart"/>
      <w:r w:rsidRPr="00166265">
        <w:rPr>
          <w:rFonts w:ascii="Times New Roman" w:hAnsi="Times New Roman" w:cs="Times New Roman"/>
          <w:sz w:val="32"/>
          <w:szCs w:val="32"/>
        </w:rPr>
        <w:t>=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struct node*)malloc(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izeo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struct node));</w:t>
      </w:r>
    </w:p>
    <w:p w14:paraId="681F5C0A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data = a;</w:t>
      </w:r>
    </w:p>
    <w:p w14:paraId="161AEA7D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head=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NULL){</w:t>
      </w:r>
      <w:proofErr w:type="gramEnd"/>
    </w:p>
    <w:p w14:paraId="21A284BE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next=head;</w:t>
      </w:r>
    </w:p>
    <w:p w14:paraId="72CB43DD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head=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7AF76320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FA2CDEA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23C27DA0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 xml:space="preserve">        struct node *temp;</w:t>
      </w:r>
    </w:p>
    <w:p w14:paraId="775A2116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temp=head;</w:t>
      </w:r>
    </w:p>
    <w:p w14:paraId="57B45183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while(temp-&gt;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next!=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NULL){</w:t>
      </w:r>
    </w:p>
    <w:p w14:paraId="3BA7E6A2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temp=temp-&gt;next;</w:t>
      </w:r>
    </w:p>
    <w:p w14:paraId="334798BD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CBB53DD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temp-&gt;next=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198D30E3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next=NULL;</w:t>
      </w:r>
    </w:p>
    <w:p w14:paraId="589921A5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5ACA517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4B461748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remove_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repeat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5AF7FA46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head=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NULL){</w:t>
      </w:r>
      <w:proofErr w:type="gramEnd"/>
    </w:p>
    <w:p w14:paraId="76493674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linked list is NULL");</w:t>
      </w:r>
    </w:p>
    <w:p w14:paraId="71BAF6F9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CA1B1F5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5234D573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struct node* temp=head;</w:t>
      </w:r>
    </w:p>
    <w:p w14:paraId="4FED87A0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while(temp-&gt;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next!=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NULL){</w:t>
      </w:r>
    </w:p>
    <w:p w14:paraId="6678DFB6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if(temp-&gt;data==temp-&gt;next-&gt;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data){</w:t>
      </w:r>
      <w:proofErr w:type="gramEnd"/>
    </w:p>
    <w:p w14:paraId="462B3A1C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    temp-&gt;next=temp-&gt;next-&gt;next;</w:t>
      </w:r>
    </w:p>
    <w:p w14:paraId="03611AB8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3F4AB074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2F60210B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    temp=temp-&gt;next;</w:t>
      </w:r>
    </w:p>
    <w:p w14:paraId="15E060BD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5BEBFFE9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 xml:space="preserve">        }</w:t>
      </w:r>
    </w:p>
    <w:p w14:paraId="07C571E7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CAF5FBE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2EF8D809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1B84AD36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head=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NULL){</w:t>
      </w:r>
      <w:proofErr w:type="gramEnd"/>
    </w:p>
    <w:p w14:paraId="4BF59F39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NO nodes present");</w:t>
      </w:r>
    </w:p>
    <w:p w14:paraId="28EA26CC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9DF38D3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4393D2E4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struct node *temp;</w:t>
      </w:r>
    </w:p>
    <w:p w14:paraId="190E3F4F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temp=head;</w:t>
      </w:r>
    </w:p>
    <w:p w14:paraId="529F824E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while(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temp!=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NULL){</w:t>
      </w:r>
    </w:p>
    <w:p w14:paraId="4C56C48D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d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temp</w:t>
      </w:r>
      <w:proofErr w:type="spellEnd"/>
      <w:proofErr w:type="gramEnd"/>
      <w:r w:rsidRPr="00166265">
        <w:rPr>
          <w:rFonts w:ascii="Times New Roman" w:hAnsi="Times New Roman" w:cs="Times New Roman"/>
          <w:sz w:val="32"/>
          <w:szCs w:val="32"/>
        </w:rPr>
        <w:t>-&gt;data);</w:t>
      </w:r>
    </w:p>
    <w:p w14:paraId="37BF2360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temp=temp-&gt;next;</w:t>
      </w:r>
    </w:p>
    <w:p w14:paraId="3ABCDEA9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AB6C97D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15CC748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6F55ED32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4E798169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nt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n,val</w:t>
      </w:r>
      <w:proofErr w:type="spellEnd"/>
      <w:proofErr w:type="gram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266688DD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%d", &amp;n);</w:t>
      </w:r>
    </w:p>
    <w:p w14:paraId="469D5975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0; i&lt;n 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++){</w:t>
      </w:r>
    </w:p>
    <w:p w14:paraId="1D7DA8CF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d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&amp;</w:t>
      </w:r>
      <w:proofErr w:type="spellStart"/>
      <w:proofErr w:type="gramEnd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78C1D5BA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insert(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3F313A2E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 xml:space="preserve">    }</w:t>
      </w:r>
    </w:p>
    <w:p w14:paraId="5E91C90E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remove_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repeat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19DB0FD4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2F61DD84" w14:textId="03FB0785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79942BE9" w14:textId="77777777" w:rsidR="00115CCE" w:rsidRPr="00166265" w:rsidRDefault="00115CCE" w:rsidP="00115CCE">
      <w:pPr>
        <w:rPr>
          <w:rFonts w:ascii="Times New Roman" w:hAnsi="Times New Roman" w:cs="Times New Roman"/>
          <w:sz w:val="32"/>
          <w:szCs w:val="32"/>
        </w:rPr>
      </w:pPr>
    </w:p>
    <w:p w14:paraId="2B15615E" w14:textId="2DBB8C97" w:rsidR="009729D3" w:rsidRPr="00166265" w:rsidRDefault="009729D3" w:rsidP="00115C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265">
        <w:rPr>
          <w:rFonts w:ascii="Times New Roman" w:hAnsi="Times New Roman" w:cs="Times New Roman"/>
          <w:b/>
          <w:bCs/>
          <w:sz w:val="32"/>
          <w:szCs w:val="32"/>
          <w:lang w:val="en-IN"/>
        </w:rPr>
        <w:t>2. Write a C program to rotate a doubly linked list by N nodes.</w:t>
      </w:r>
    </w:p>
    <w:p w14:paraId="401ABEDC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#include&lt;stdio.h&gt;</w:t>
      </w:r>
    </w:p>
    <w:p w14:paraId="5D18DE81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#include&lt;stdlib.h&gt;</w:t>
      </w:r>
    </w:p>
    <w:p w14:paraId="1E1CD9E0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struc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node{</w:t>
      </w:r>
      <w:proofErr w:type="gramEnd"/>
    </w:p>
    <w:p w14:paraId="53DF2623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struct node *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32C6FCA9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nt data;</w:t>
      </w:r>
    </w:p>
    <w:p w14:paraId="16D7A11C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struct node *next;</w:t>
      </w:r>
    </w:p>
    <w:p w14:paraId="694C6E1C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;</w:t>
      </w:r>
    </w:p>
    <w:p w14:paraId="34291831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struct node *head=NULL;</w:t>
      </w:r>
    </w:p>
    <w:p w14:paraId="2791D87C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int insert (int a) {</w:t>
      </w:r>
    </w:p>
    <w:p w14:paraId="212AC7DE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struct node *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014259AF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proofErr w:type="gramStart"/>
      <w:r w:rsidRPr="00166265">
        <w:rPr>
          <w:rFonts w:ascii="Times New Roman" w:hAnsi="Times New Roman" w:cs="Times New Roman"/>
          <w:sz w:val="32"/>
          <w:szCs w:val="32"/>
        </w:rPr>
        <w:t>=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struct node*)malloc(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izeo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struct node));</w:t>
      </w:r>
    </w:p>
    <w:p w14:paraId="69772D5E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data = a;</w:t>
      </w:r>
    </w:p>
    <w:p w14:paraId="1C146218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head=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NULL){</w:t>
      </w:r>
      <w:proofErr w:type="gramEnd"/>
    </w:p>
    <w:p w14:paraId="5503E3B9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NULL;</w:t>
      </w:r>
    </w:p>
    <w:p w14:paraId="1144021B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next=head;</w:t>
      </w:r>
    </w:p>
    <w:p w14:paraId="79118DBD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head=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317773E3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 xml:space="preserve">    }</w:t>
      </w:r>
    </w:p>
    <w:p w14:paraId="4EA5986A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41D50941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struct node *temp;</w:t>
      </w:r>
    </w:p>
    <w:p w14:paraId="24D0C7ED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temp=head;</w:t>
      </w:r>
    </w:p>
    <w:p w14:paraId="7892833F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while(temp-&gt;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next!=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NULL){</w:t>
      </w:r>
    </w:p>
    <w:p w14:paraId="27C1F1E9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temp=temp-&gt;next;</w:t>
      </w:r>
    </w:p>
    <w:p w14:paraId="566A5262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7E7522B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temp-&gt;next=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104809ED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temp;</w:t>
      </w:r>
    </w:p>
    <w:p w14:paraId="36B17575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next=NULL;</w:t>
      </w:r>
    </w:p>
    <w:p w14:paraId="50F3D15C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4B397AE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68CEBF35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rotate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int c){</w:t>
      </w:r>
    </w:p>
    <w:p w14:paraId="5E8A3BA7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c;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++){</w:t>
      </w:r>
    </w:p>
    <w:p w14:paraId="781F68FB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struct node *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last,*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temp;</w:t>
      </w:r>
    </w:p>
    <w:p w14:paraId="680B53ED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temp=head;</w:t>
      </w:r>
    </w:p>
    <w:p w14:paraId="159F96EC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last=head;</w:t>
      </w:r>
    </w:p>
    <w:p w14:paraId="266D9DD3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while(last-&gt;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next!=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NULL){</w:t>
      </w:r>
    </w:p>
    <w:p w14:paraId="564C6312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last=last-&gt;next;</w:t>
      </w:r>
    </w:p>
    <w:p w14:paraId="4B8184F4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2D64F32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head=temp-&gt;next;</w:t>
      </w:r>
    </w:p>
    <w:p w14:paraId="32A900BD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head-&g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NULL;</w:t>
      </w:r>
    </w:p>
    <w:p w14:paraId="188E28C1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 xml:space="preserve">    temp-&g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last;</w:t>
      </w:r>
    </w:p>
    <w:p w14:paraId="20BE42A4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last-&gt;next=temp;</w:t>
      </w:r>
    </w:p>
    <w:p w14:paraId="3E0F4ED7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temp-&gt;next=NULL;</w:t>
      </w:r>
    </w:p>
    <w:p w14:paraId="6C506FF6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4E412BF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1CB01643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2A52B8E5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head=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NULL){</w:t>
      </w:r>
      <w:proofErr w:type="gramEnd"/>
    </w:p>
    <w:p w14:paraId="428BF7A4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NO nodes present");</w:t>
      </w:r>
    </w:p>
    <w:p w14:paraId="0EA82F3D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528F6C6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6F8FEBEF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struct node *temp;</w:t>
      </w:r>
    </w:p>
    <w:p w14:paraId="7F5B2023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temp=head;</w:t>
      </w:r>
    </w:p>
    <w:p w14:paraId="65ECE9B4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while(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temp!=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NULL){</w:t>
      </w:r>
    </w:p>
    <w:p w14:paraId="4CCE9C7F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d\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t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temp</w:t>
      </w:r>
      <w:proofErr w:type="spellEnd"/>
      <w:proofErr w:type="gramEnd"/>
      <w:r w:rsidRPr="00166265">
        <w:rPr>
          <w:rFonts w:ascii="Times New Roman" w:hAnsi="Times New Roman" w:cs="Times New Roman"/>
          <w:sz w:val="32"/>
          <w:szCs w:val="32"/>
        </w:rPr>
        <w:t>-&gt;data);</w:t>
      </w:r>
    </w:p>
    <w:p w14:paraId="2D568283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temp=temp-&gt;next;</w:t>
      </w:r>
    </w:p>
    <w:p w14:paraId="6AD9B547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D0C4EE4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C3B6276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2D3D1658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1B8F00C4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nt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n,val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,count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581D2E07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%d", &amp;n);</w:t>
      </w:r>
    </w:p>
    <w:p w14:paraId="727B9FAD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Enter the number of counts to be shifted : ");</w:t>
      </w:r>
    </w:p>
    <w:p w14:paraId="0BA9A796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 %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d",&amp;count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068EE329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0; i&lt;n 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++){</w:t>
      </w:r>
    </w:p>
    <w:p w14:paraId="32AD622E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d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&amp;</w:t>
      </w:r>
      <w:proofErr w:type="spellStart"/>
      <w:proofErr w:type="gramEnd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409C40B9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insert(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456BD405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4B1A359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rotate(count);</w:t>
      </w:r>
    </w:p>
    <w:p w14:paraId="3DD47DE0" w14:textId="77777777" w:rsidR="009729D3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02A8E6B9" w14:textId="1BEDCD79" w:rsidR="00115CCE" w:rsidRPr="00166265" w:rsidRDefault="009729D3" w:rsidP="009729D3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52827974" w14:textId="61E14FED" w:rsidR="009729D3" w:rsidRPr="00166265" w:rsidRDefault="009729D3" w:rsidP="009729D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265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3. </w:t>
      </w:r>
      <w:r w:rsidRPr="00166265">
        <w:rPr>
          <w:rFonts w:ascii="Times New Roman" w:hAnsi="Times New Roman" w:cs="Times New Roman"/>
          <w:b/>
          <w:bCs/>
          <w:sz w:val="32"/>
          <w:szCs w:val="32"/>
        </w:rPr>
        <w:t>Write a C program to sort the elements of a queue in ascending order</w:t>
      </w:r>
    </w:p>
    <w:p w14:paraId="1904D803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&gt;</w:t>
      </w:r>
    </w:p>
    <w:p w14:paraId="69DFAB4D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#define size 10</w:t>
      </w:r>
    </w:p>
    <w:p w14:paraId="44BB9C5D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int queue[size];</w:t>
      </w:r>
    </w:p>
    <w:p w14:paraId="6C6A6B22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int first=0;</w:t>
      </w:r>
    </w:p>
    <w:p w14:paraId="499CDEE7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int last=0;</w:t>
      </w:r>
    </w:p>
    <w:p w14:paraId="22201EF5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swap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int *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a,int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 xml:space="preserve"> *b){</w:t>
      </w:r>
    </w:p>
    <w:p w14:paraId="45506B14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nt temp;</w:t>
      </w:r>
    </w:p>
    <w:p w14:paraId="3928C272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temp=*a;</w:t>
      </w:r>
    </w:p>
    <w:p w14:paraId="6BB863A2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*a=*b;</w:t>
      </w:r>
    </w:p>
    <w:p w14:paraId="1BD31DFD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*b=temp;</w:t>
      </w:r>
    </w:p>
    <w:p w14:paraId="0D322830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583C7288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</w:p>
    <w:p w14:paraId="2202B4FB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nqueue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int a){</w:t>
      </w:r>
    </w:p>
    <w:p w14:paraId="5CE5D866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last=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0){</w:t>
      </w:r>
      <w:proofErr w:type="gramEnd"/>
    </w:p>
    <w:p w14:paraId="78ABAB60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queue[last]=a;</w:t>
      </w:r>
    </w:p>
    <w:p w14:paraId="6CDA7869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last++;</w:t>
      </w:r>
    </w:p>
    <w:p w14:paraId="144A3BC6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EE3D67F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05A8AF7D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queue[last]=a;</w:t>
      </w:r>
    </w:p>
    <w:p w14:paraId="336110DF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last++;</w:t>
      </w:r>
    </w:p>
    <w:p w14:paraId="2DD11946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9C3593D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66434596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</w:p>
    <w:p w14:paraId="3DD16FD2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sort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26BBAD72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last;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++){</w:t>
      </w:r>
    </w:p>
    <w:p w14:paraId="08F9C64F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int j=last-1;j&g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;j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-){</w:t>
      </w:r>
    </w:p>
    <w:p w14:paraId="71397AA5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if(queue[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]&gt;queue[j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]){</w:t>
      </w:r>
      <w:proofErr w:type="gramEnd"/>
    </w:p>
    <w:p w14:paraId="452303C0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    swap(&amp;queue[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166265">
        <w:rPr>
          <w:rFonts w:ascii="Times New Roman" w:hAnsi="Times New Roman" w:cs="Times New Roman"/>
          <w:sz w:val="32"/>
          <w:szCs w:val="32"/>
        </w:rPr>
        <w:t>],&amp;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queue[j]);</w:t>
      </w:r>
    </w:p>
    <w:p w14:paraId="6B53C7AC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081FF30B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CBBB3A7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7E7F285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784FC4E2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</w:p>
    <w:p w14:paraId="274119E0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dequeue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078A5EF3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 xml:space="preserve">    if(last=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0){</w:t>
      </w:r>
      <w:proofErr w:type="gramEnd"/>
    </w:p>
    <w:p w14:paraId="62694912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The queue is empty");</w:t>
      </w:r>
    </w:p>
    <w:p w14:paraId="7C252B9A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9069AA6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4D6794C4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while(first&lt;last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){</w:t>
      </w:r>
      <w:proofErr w:type="gramEnd"/>
    </w:p>
    <w:p w14:paraId="19C30177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d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queue</w:t>
      </w:r>
      <w:proofErr w:type="spellEnd"/>
      <w:proofErr w:type="gramEnd"/>
      <w:r w:rsidRPr="00166265">
        <w:rPr>
          <w:rFonts w:ascii="Times New Roman" w:hAnsi="Times New Roman" w:cs="Times New Roman"/>
          <w:sz w:val="32"/>
          <w:szCs w:val="32"/>
        </w:rPr>
        <w:t>[first]);</w:t>
      </w:r>
    </w:p>
    <w:p w14:paraId="691BF909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first++;</w:t>
      </w:r>
    </w:p>
    <w:p w14:paraId="712DC10F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35440C8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245F486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60C2978A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</w:p>
    <w:p w14:paraId="243C7854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</w:t>
      </w:r>
    </w:p>
    <w:p w14:paraId="3EE0F745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{</w:t>
      </w:r>
    </w:p>
    <w:p w14:paraId="577AFA37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nt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n,val</w:t>
      </w:r>
      <w:proofErr w:type="spellEnd"/>
      <w:proofErr w:type="gram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23DDFC41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d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16230F26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++){</w:t>
      </w:r>
    </w:p>
    <w:p w14:paraId="5A08EDDC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d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&amp;</w:t>
      </w:r>
      <w:proofErr w:type="spellStart"/>
      <w:proofErr w:type="gramEnd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2399EE96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enqueue(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6362A5EA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A83EF67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sort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128423C1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dequeue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725C54B7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</w:p>
    <w:p w14:paraId="5B2AD3C2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 xml:space="preserve">    return 0;</w:t>
      </w:r>
    </w:p>
    <w:p w14:paraId="5BFDF519" w14:textId="150AAD3E" w:rsidR="00115CCE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337F22A4" w14:textId="77777777" w:rsidR="008E4E91" w:rsidRPr="00166265" w:rsidRDefault="008E4E91" w:rsidP="008E4E91">
      <w:pPr>
        <w:rPr>
          <w:rFonts w:ascii="Times New Roman" w:hAnsi="Times New Roman" w:cs="Times New Roman"/>
          <w:sz w:val="32"/>
          <w:szCs w:val="32"/>
        </w:rPr>
      </w:pPr>
    </w:p>
    <w:p w14:paraId="6602EA92" w14:textId="4A1CE1B2" w:rsidR="00F309B5" w:rsidRPr="00166265" w:rsidRDefault="00F309B5" w:rsidP="00F309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265">
        <w:rPr>
          <w:rFonts w:ascii="Times New Roman" w:hAnsi="Times New Roman" w:cs="Times New Roman"/>
          <w:b/>
          <w:bCs/>
          <w:sz w:val="32"/>
          <w:szCs w:val="32"/>
        </w:rPr>
        <w:t>4. List all queue function operations available for manipulation of data elements in c</w:t>
      </w:r>
    </w:p>
    <w:p w14:paraId="18EDE15F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&gt;</w:t>
      </w:r>
    </w:p>
    <w:p w14:paraId="78EBB66D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#define size 10</w:t>
      </w:r>
    </w:p>
    <w:p w14:paraId="05C2674A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int queue[size];</w:t>
      </w:r>
    </w:p>
    <w:p w14:paraId="0E0146BF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int first=0;</w:t>
      </w:r>
    </w:p>
    <w:p w14:paraId="07021441" w14:textId="4495CCEA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int last=0;</w:t>
      </w:r>
    </w:p>
    <w:p w14:paraId="75CFBAC8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nqueue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int a){</w:t>
      </w:r>
    </w:p>
    <w:p w14:paraId="3D3D7B33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last=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0){</w:t>
      </w:r>
      <w:proofErr w:type="gramEnd"/>
    </w:p>
    <w:p w14:paraId="7AAC26C5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queue[last]=a;</w:t>
      </w:r>
    </w:p>
    <w:p w14:paraId="39584C34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last++;</w:t>
      </w:r>
    </w:p>
    <w:p w14:paraId="0B702B74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93FBC55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4D28F5C0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queue[last]=a;</w:t>
      </w:r>
    </w:p>
    <w:p w14:paraId="37689DAB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last++;</w:t>
      </w:r>
    </w:p>
    <w:p w14:paraId="43757792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D3114D2" w14:textId="41E30952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7EF88B1C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isFul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1FFDB4AC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last&gt;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max){</w:t>
      </w:r>
      <w:proofErr w:type="gramEnd"/>
    </w:p>
    <w:p w14:paraId="6308FBEE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Queue is Full");</w:t>
      </w:r>
    </w:p>
    <w:p w14:paraId="6AB5C44E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A38E549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53C11283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Queue is not yet Full");</w:t>
      </w:r>
    </w:p>
    <w:p w14:paraId="30F00222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28EA454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3542D30E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</w:p>
    <w:p w14:paraId="5FA77DD4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isEmpty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37931245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last=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0){</w:t>
      </w:r>
      <w:proofErr w:type="gramEnd"/>
    </w:p>
    <w:p w14:paraId="2030BC42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Queue is Empty");</w:t>
      </w:r>
    </w:p>
    <w:p w14:paraId="08B2E5A1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3971891" w14:textId="3DE9603D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26962268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dequeue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68B2BE4E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last=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0){</w:t>
      </w:r>
      <w:proofErr w:type="gramEnd"/>
    </w:p>
    <w:p w14:paraId="2C3B9DF7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The queue is empty");</w:t>
      </w:r>
    </w:p>
    <w:p w14:paraId="0627C83A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F391517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0BEAD9CB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while(first&lt;last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){</w:t>
      </w:r>
      <w:proofErr w:type="gramEnd"/>
    </w:p>
    <w:p w14:paraId="4BB1EA55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d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queue</w:t>
      </w:r>
      <w:proofErr w:type="spellEnd"/>
      <w:proofErr w:type="gramEnd"/>
      <w:r w:rsidRPr="00166265">
        <w:rPr>
          <w:rFonts w:ascii="Times New Roman" w:hAnsi="Times New Roman" w:cs="Times New Roman"/>
          <w:sz w:val="32"/>
          <w:szCs w:val="32"/>
        </w:rPr>
        <w:t>[first]);</w:t>
      </w:r>
    </w:p>
    <w:p w14:paraId="03779174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first++;</w:t>
      </w:r>
    </w:p>
    <w:p w14:paraId="1D13C910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1B152DF3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6909387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14:paraId="43786A20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</w:p>
    <w:p w14:paraId="7D8C1D6C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</w:t>
      </w:r>
    </w:p>
    <w:p w14:paraId="0351A33C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{</w:t>
      </w:r>
    </w:p>
    <w:p w14:paraId="6DEFF6F5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nt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n,val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,c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29E1FDC2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d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5DD0C37B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++){</w:t>
      </w:r>
    </w:p>
    <w:p w14:paraId="2CE834E1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d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&amp;</w:t>
      </w:r>
      <w:proofErr w:type="spellStart"/>
      <w:proofErr w:type="gramEnd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6341647E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enqueue(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5EB91DEC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EBDD301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c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count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5354B942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The total no of elements present in the queue : %d ", c);</w:t>
      </w:r>
    </w:p>
    <w:p w14:paraId="74540864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sort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56D2E85A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dequeue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7428A0A1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</w:p>
    <w:p w14:paraId="55A73BD2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return 0;</w:t>
      </w:r>
    </w:p>
    <w:p w14:paraId="0E76931A" w14:textId="0BAEC088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} </w:t>
      </w:r>
    </w:p>
    <w:p w14:paraId="3CC9F809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</w:p>
    <w:p w14:paraId="4A642FB3" w14:textId="77777777" w:rsidR="00E92241" w:rsidRPr="00166265" w:rsidRDefault="00E92241" w:rsidP="00F309B5">
      <w:pPr>
        <w:rPr>
          <w:rFonts w:ascii="Times New Roman" w:hAnsi="Times New Roman" w:cs="Times New Roman"/>
          <w:sz w:val="32"/>
          <w:szCs w:val="32"/>
        </w:rPr>
      </w:pPr>
    </w:p>
    <w:p w14:paraId="4A1A14BD" w14:textId="77777777" w:rsidR="00E92241" w:rsidRPr="00166265" w:rsidRDefault="00E92241" w:rsidP="00F309B5">
      <w:pPr>
        <w:rPr>
          <w:rFonts w:ascii="Times New Roman" w:hAnsi="Times New Roman" w:cs="Times New Roman"/>
          <w:sz w:val="32"/>
          <w:szCs w:val="32"/>
        </w:rPr>
      </w:pPr>
    </w:p>
    <w:p w14:paraId="6F7C0B69" w14:textId="77777777" w:rsidR="00E92241" w:rsidRPr="00166265" w:rsidRDefault="00E92241" w:rsidP="00F309B5">
      <w:pPr>
        <w:rPr>
          <w:rFonts w:ascii="Times New Roman" w:hAnsi="Times New Roman" w:cs="Times New Roman"/>
          <w:sz w:val="32"/>
          <w:szCs w:val="32"/>
        </w:rPr>
      </w:pPr>
    </w:p>
    <w:p w14:paraId="094C7EA3" w14:textId="77777777" w:rsidR="00E92241" w:rsidRPr="00166265" w:rsidRDefault="00E92241" w:rsidP="00F309B5">
      <w:pPr>
        <w:rPr>
          <w:rFonts w:ascii="Times New Roman" w:hAnsi="Times New Roman" w:cs="Times New Roman"/>
          <w:sz w:val="32"/>
          <w:szCs w:val="32"/>
        </w:rPr>
      </w:pPr>
    </w:p>
    <w:p w14:paraId="4458F060" w14:textId="77777777" w:rsidR="00E92241" w:rsidRPr="00166265" w:rsidRDefault="00E92241" w:rsidP="00F309B5">
      <w:pPr>
        <w:rPr>
          <w:rFonts w:ascii="Times New Roman" w:hAnsi="Times New Roman" w:cs="Times New Roman"/>
          <w:sz w:val="32"/>
          <w:szCs w:val="32"/>
        </w:rPr>
      </w:pPr>
    </w:p>
    <w:p w14:paraId="624156EB" w14:textId="77777777" w:rsidR="00E92241" w:rsidRPr="00166265" w:rsidRDefault="00E92241" w:rsidP="00F309B5">
      <w:pPr>
        <w:rPr>
          <w:rFonts w:ascii="Times New Roman" w:hAnsi="Times New Roman" w:cs="Times New Roman"/>
          <w:sz w:val="32"/>
          <w:szCs w:val="32"/>
        </w:rPr>
      </w:pPr>
    </w:p>
    <w:p w14:paraId="633A66F4" w14:textId="3C4F0894" w:rsidR="00E92241" w:rsidRPr="00166265" w:rsidRDefault="00E92241" w:rsidP="00F309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265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5. </w:t>
      </w:r>
      <w:r w:rsidRPr="00166265">
        <w:rPr>
          <w:rFonts w:ascii="Times New Roman" w:hAnsi="Times New Roman" w:cs="Times New Roman"/>
          <w:b/>
          <w:bCs/>
          <w:sz w:val="32"/>
          <w:szCs w:val="32"/>
        </w:rPr>
        <w:t>Reverse the given string using stack</w:t>
      </w:r>
    </w:p>
    <w:p w14:paraId="193E3236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&gt;</w:t>
      </w:r>
    </w:p>
    <w:p w14:paraId="0218FD7D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#define size 100</w:t>
      </w:r>
    </w:p>
    <w:p w14:paraId="13C15CE9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char stack[size];</w:t>
      </w:r>
    </w:p>
    <w:p w14:paraId="7C160879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int top=-1;</w:t>
      </w:r>
    </w:p>
    <w:p w14:paraId="744FF2C7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</w:p>
    <w:p w14:paraId="3A21C0FE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push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char c){</w:t>
      </w:r>
    </w:p>
    <w:p w14:paraId="3BF59E20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top&gt;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size){</w:t>
      </w:r>
      <w:proofErr w:type="gramEnd"/>
    </w:p>
    <w:p w14:paraId="58C000E6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The stack is full");</w:t>
      </w:r>
    </w:p>
    <w:p w14:paraId="58EF5823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11515B9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50EF4055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top++;</w:t>
      </w:r>
    </w:p>
    <w:p w14:paraId="0583ECE7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stack[top]=c;</w:t>
      </w:r>
    </w:p>
    <w:p w14:paraId="3123FC3D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C906AFA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5B64E936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</w:p>
    <w:p w14:paraId="4953A824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pop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296639A8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top&lt;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0){</w:t>
      </w:r>
      <w:proofErr w:type="gramEnd"/>
    </w:p>
    <w:p w14:paraId="51BEADEF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The stack is empty");</w:t>
      </w:r>
    </w:p>
    <w:p w14:paraId="1B2383BE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C81C24D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5907D93D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while(top&gt;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0){</w:t>
      </w:r>
      <w:proofErr w:type="gramEnd"/>
    </w:p>
    <w:p w14:paraId="1D25EE20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c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stack</w:t>
      </w:r>
      <w:proofErr w:type="spellEnd"/>
      <w:proofErr w:type="gramEnd"/>
      <w:r w:rsidRPr="00166265">
        <w:rPr>
          <w:rFonts w:ascii="Times New Roman" w:hAnsi="Times New Roman" w:cs="Times New Roman"/>
          <w:sz w:val="32"/>
          <w:szCs w:val="32"/>
        </w:rPr>
        <w:t>[top]);</w:t>
      </w:r>
    </w:p>
    <w:p w14:paraId="532D09DB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top--;</w:t>
      </w:r>
    </w:p>
    <w:p w14:paraId="01DFF44C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7ABC401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38B1D46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6AEEFF21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</w:p>
    <w:p w14:paraId="6DBE7771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</w:t>
      </w:r>
    </w:p>
    <w:p w14:paraId="3EF91DF7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{</w:t>
      </w:r>
    </w:p>
    <w:p w14:paraId="75FF6691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nt n;</w:t>
      </w:r>
    </w:p>
    <w:p w14:paraId="620EC0B6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char c;</w:t>
      </w:r>
    </w:p>
    <w:p w14:paraId="6B03DFA7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d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0EA80C32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++){</w:t>
      </w:r>
    </w:p>
    <w:p w14:paraId="5FE89DD3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c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79FB8250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push(c);</w:t>
      </w:r>
    </w:p>
    <w:p w14:paraId="40C32F06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AEFCBAE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pop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7C658529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</w:p>
    <w:p w14:paraId="5DB26383" w14:textId="7777777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return 0;</w:t>
      </w:r>
    </w:p>
    <w:p w14:paraId="73ABC4B2" w14:textId="1FA08EE7" w:rsidR="00E92241" w:rsidRPr="00166265" w:rsidRDefault="00E92241" w:rsidP="00E92241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0D7B98CF" w14:textId="77777777" w:rsidR="002505CA" w:rsidRPr="00166265" w:rsidRDefault="002505CA" w:rsidP="00E92241">
      <w:pPr>
        <w:rPr>
          <w:rFonts w:ascii="Times New Roman" w:hAnsi="Times New Roman" w:cs="Times New Roman"/>
          <w:sz w:val="32"/>
          <w:szCs w:val="32"/>
        </w:rPr>
      </w:pPr>
    </w:p>
    <w:p w14:paraId="33CED7B4" w14:textId="67A5590E" w:rsidR="002505CA" w:rsidRPr="00166265" w:rsidRDefault="002505CA" w:rsidP="00E9224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265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6. </w:t>
      </w:r>
      <w:r w:rsidRPr="00166265">
        <w:rPr>
          <w:rFonts w:ascii="Times New Roman" w:hAnsi="Times New Roman" w:cs="Times New Roman"/>
          <w:b/>
          <w:bCs/>
          <w:sz w:val="32"/>
          <w:szCs w:val="32"/>
        </w:rPr>
        <w:t>Insert value in sorted way in a sorted doubly linked list. Given a sorted doubly linked list and a value to insert, write a function to insert the value in sorted way.</w:t>
      </w:r>
    </w:p>
    <w:p w14:paraId="421810A4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&gt;</w:t>
      </w:r>
    </w:p>
    <w:p w14:paraId="30433241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&gt;</w:t>
      </w:r>
    </w:p>
    <w:p w14:paraId="1CEBB6D1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struc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node{</w:t>
      </w:r>
      <w:proofErr w:type="gramEnd"/>
    </w:p>
    <w:p w14:paraId="19D1232E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struct node *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073F587B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nt data;</w:t>
      </w:r>
    </w:p>
    <w:p w14:paraId="24322613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struct node *next;</w:t>
      </w:r>
    </w:p>
    <w:p w14:paraId="32EB7401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;</w:t>
      </w:r>
    </w:p>
    <w:p w14:paraId="0DCE20AF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struct node *head=NULL;</w:t>
      </w:r>
    </w:p>
    <w:p w14:paraId="37C896A4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</w:p>
    <w:p w14:paraId="2547ECD8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insert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5355D716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struct node *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1F293ECF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proofErr w:type="gramStart"/>
      <w:r w:rsidRPr="00166265">
        <w:rPr>
          <w:rFonts w:ascii="Times New Roman" w:hAnsi="Times New Roman" w:cs="Times New Roman"/>
          <w:sz w:val="32"/>
          <w:szCs w:val="32"/>
        </w:rPr>
        <w:t>=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struct node*) malloc (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izeo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struct node));</w:t>
      </w:r>
    </w:p>
    <w:p w14:paraId="0C5B608C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head=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NULL){</w:t>
      </w:r>
      <w:proofErr w:type="gramEnd"/>
    </w:p>
    <w:p w14:paraId="28938A11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head=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3F247249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data=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744138A0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NULL;</w:t>
      </w:r>
    </w:p>
    <w:p w14:paraId="052657BA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next=NULL;</w:t>
      </w:r>
    </w:p>
    <w:p w14:paraId="2B0028F4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02FDCD3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else</w:t>
      </w:r>
    </w:p>
    <w:p w14:paraId="07376FBC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74C6340B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 xml:space="preserve">        struct node *temp;</w:t>
      </w:r>
    </w:p>
    <w:p w14:paraId="72C78566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temp=head;</w:t>
      </w:r>
    </w:p>
    <w:p w14:paraId="6B55A08C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while(temp-&gt;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next!=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NULL){</w:t>
      </w:r>
    </w:p>
    <w:p w14:paraId="4EFD1CDC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temp=temp-&gt;next;</w:t>
      </w:r>
    </w:p>
    <w:p w14:paraId="5F490374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F1669B0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data=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69E131AB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temp-&gt;next=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7F3B57D1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temp;</w:t>
      </w:r>
    </w:p>
    <w:p w14:paraId="22A4DFF1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next=NULL;</w:t>
      </w:r>
    </w:p>
    <w:p w14:paraId="2A2FF380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C9D2BE7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04A9EB74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</w:p>
    <w:p w14:paraId="05BA6CE7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nsert_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inbtw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5BF09064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struct node *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36E02831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proofErr w:type="gramStart"/>
      <w:r w:rsidRPr="00166265">
        <w:rPr>
          <w:rFonts w:ascii="Times New Roman" w:hAnsi="Times New Roman" w:cs="Times New Roman"/>
          <w:sz w:val="32"/>
          <w:szCs w:val="32"/>
        </w:rPr>
        <w:t>=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struct node*) malloc (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izeo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struct node));</w:t>
      </w:r>
    </w:p>
    <w:p w14:paraId="5072ADCD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data=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5A826EAF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struct node *temp;</w:t>
      </w:r>
    </w:p>
    <w:p w14:paraId="58DD07EA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temp=head;</w:t>
      </w:r>
    </w:p>
    <w:p w14:paraId="32857BC4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temp-&gt;data&gt;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{</w:t>
      </w:r>
      <w:proofErr w:type="gramEnd"/>
    </w:p>
    <w:p w14:paraId="45E9ED49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next=temp;</w:t>
      </w:r>
    </w:p>
    <w:p w14:paraId="3A40F69E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NULL;</w:t>
      </w:r>
    </w:p>
    <w:p w14:paraId="6941D0DB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temp-&g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1CF64A03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 xml:space="preserve">        head=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2F821082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BC026A4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05972C23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while(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temp!=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NULL){</w:t>
      </w:r>
    </w:p>
    <w:p w14:paraId="1384E3EE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if(temp-&gt;data&gt;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{</w:t>
      </w:r>
      <w:proofErr w:type="gramEnd"/>
    </w:p>
    <w:p w14:paraId="6C28D130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    temp-&g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next=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74EE1353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temp-&g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6C683EC7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-&gt;next=temp;</w:t>
      </w:r>
    </w:p>
    <w:p w14:paraId="763D3A39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    temp-&g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25EF8622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    break;</w:t>
      </w:r>
    </w:p>
    <w:p w14:paraId="70F98FB4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310AE5ED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temp=temp-&gt;next;</w:t>
      </w:r>
    </w:p>
    <w:p w14:paraId="0A23808E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F0777B1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C878C4E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671E5F5B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</w:p>
    <w:p w14:paraId="133D09CB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27AD5B28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head=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NULL){</w:t>
      </w:r>
      <w:proofErr w:type="gramEnd"/>
    </w:p>
    <w:p w14:paraId="408EE007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NO nodes present");</w:t>
      </w:r>
    </w:p>
    <w:p w14:paraId="443545DC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AC5D02E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21D04496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struct node *temp;</w:t>
      </w:r>
    </w:p>
    <w:p w14:paraId="4DE3FA18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 xml:space="preserve">        temp=head;</w:t>
      </w:r>
    </w:p>
    <w:p w14:paraId="3DFE4F20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while(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temp!=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NULL){</w:t>
      </w:r>
    </w:p>
    <w:p w14:paraId="602E4162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d\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t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temp</w:t>
      </w:r>
      <w:proofErr w:type="spellEnd"/>
      <w:proofErr w:type="gramEnd"/>
      <w:r w:rsidRPr="00166265">
        <w:rPr>
          <w:rFonts w:ascii="Times New Roman" w:hAnsi="Times New Roman" w:cs="Times New Roman"/>
          <w:sz w:val="32"/>
          <w:szCs w:val="32"/>
        </w:rPr>
        <w:t>-&gt;data);</w:t>
      </w:r>
    </w:p>
    <w:p w14:paraId="698F46BC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temp=temp-&gt;next;</w:t>
      </w:r>
    </w:p>
    <w:p w14:paraId="389976FC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2766F78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49F4B33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2E14C011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</w:p>
    <w:p w14:paraId="6D190C2A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74F485BD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nt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n,val</w:t>
      </w:r>
      <w:proofErr w:type="spellEnd"/>
      <w:proofErr w:type="gram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63BBA5CF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%d", &amp;n);</w:t>
      </w:r>
    </w:p>
    <w:p w14:paraId="30D4E3AC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0; i&lt;n 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++){</w:t>
      </w:r>
    </w:p>
    <w:p w14:paraId="722EFF6B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d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&amp;</w:t>
      </w:r>
      <w:proofErr w:type="spellStart"/>
      <w:proofErr w:type="gramEnd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1009A615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insert(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5D3530FE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CA57768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nsert_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inbtw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9);</w:t>
      </w:r>
    </w:p>
    <w:p w14:paraId="52E2C9A4" w14:textId="77777777" w:rsidR="002505CA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37BC4CE6" w14:textId="615E71E4" w:rsidR="00E92241" w:rsidRPr="00166265" w:rsidRDefault="002505CA" w:rsidP="002505CA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7B79F68B" w14:textId="77777777" w:rsidR="00E92241" w:rsidRPr="00166265" w:rsidRDefault="00E92241" w:rsidP="00F309B5">
      <w:pPr>
        <w:rPr>
          <w:rFonts w:ascii="Times New Roman" w:hAnsi="Times New Roman" w:cs="Times New Roman"/>
          <w:sz w:val="32"/>
          <w:szCs w:val="32"/>
        </w:rPr>
      </w:pPr>
    </w:p>
    <w:p w14:paraId="5DADDD1C" w14:textId="1056A4C6" w:rsidR="00F309B5" w:rsidRPr="00166265" w:rsidRDefault="00F309B5" w:rsidP="00F309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265">
        <w:rPr>
          <w:rFonts w:ascii="Times New Roman" w:hAnsi="Times New Roman" w:cs="Times New Roman"/>
          <w:b/>
          <w:bCs/>
          <w:sz w:val="32"/>
          <w:szCs w:val="32"/>
        </w:rPr>
        <w:t>7. Write a C program to insert/delete and count the number of elements in a queue.</w:t>
      </w:r>
    </w:p>
    <w:p w14:paraId="72085648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&gt;</w:t>
      </w:r>
    </w:p>
    <w:p w14:paraId="44E30390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>#define size 10</w:t>
      </w:r>
    </w:p>
    <w:p w14:paraId="540C8B72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int queue[size];</w:t>
      </w:r>
    </w:p>
    <w:p w14:paraId="004E6FFB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int first=0;</w:t>
      </w:r>
    </w:p>
    <w:p w14:paraId="7D08C6B0" w14:textId="66FBEA30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int last=0;</w:t>
      </w:r>
    </w:p>
    <w:p w14:paraId="54BB3F01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nqueue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int a){</w:t>
      </w:r>
    </w:p>
    <w:p w14:paraId="2E6CE6F3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last=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0){</w:t>
      </w:r>
      <w:proofErr w:type="gramEnd"/>
    </w:p>
    <w:p w14:paraId="22E4CD19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queue[last]=a;</w:t>
      </w:r>
    </w:p>
    <w:p w14:paraId="3E9D033C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last++;</w:t>
      </w:r>
    </w:p>
    <w:p w14:paraId="2891F5C1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28DC89B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14558D78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queue[last]=a;</w:t>
      </w:r>
    </w:p>
    <w:p w14:paraId="3121000D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last++;</w:t>
      </w:r>
    </w:p>
    <w:p w14:paraId="5A0BB9D4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4231824" w14:textId="69541E5C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3161F8B7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isFul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168F63F1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last&gt;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max){</w:t>
      </w:r>
      <w:proofErr w:type="gramEnd"/>
    </w:p>
    <w:p w14:paraId="15F9D7C4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Queue is Full");</w:t>
      </w:r>
    </w:p>
    <w:p w14:paraId="2CD72B0F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59BA268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4EB26651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Queue is not yet Full");</w:t>
      </w:r>
    </w:p>
    <w:p w14:paraId="2D0C18E7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42429D6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3A65E15E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</w:p>
    <w:p w14:paraId="718398D4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isEmpty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608AFA5E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last=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0){</w:t>
      </w:r>
      <w:proofErr w:type="gramEnd"/>
    </w:p>
    <w:p w14:paraId="4EB3E401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Queue is Empty");</w:t>
      </w:r>
    </w:p>
    <w:p w14:paraId="663EDDDE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4D26FE2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681AE998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</w:p>
    <w:p w14:paraId="6B806AC5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count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388CFFC1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nt c = last-first;</w:t>
      </w:r>
    </w:p>
    <w:p w14:paraId="143C5014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return c;</w:t>
      </w:r>
    </w:p>
    <w:p w14:paraId="68D8D53F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6179C4C0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</w:p>
    <w:p w14:paraId="177DE50D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dequeue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53C8DB65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last=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0){</w:t>
      </w:r>
      <w:proofErr w:type="gramEnd"/>
    </w:p>
    <w:p w14:paraId="5B9589F5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The queue is empty");</w:t>
      </w:r>
    </w:p>
    <w:p w14:paraId="12DA54CC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CF3D2F3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10F0A100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while(first&lt;last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){</w:t>
      </w:r>
      <w:proofErr w:type="gramEnd"/>
    </w:p>
    <w:p w14:paraId="7A5D45FA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d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queue</w:t>
      </w:r>
      <w:proofErr w:type="spellEnd"/>
      <w:proofErr w:type="gramEnd"/>
      <w:r w:rsidRPr="00166265">
        <w:rPr>
          <w:rFonts w:ascii="Times New Roman" w:hAnsi="Times New Roman" w:cs="Times New Roman"/>
          <w:sz w:val="32"/>
          <w:szCs w:val="32"/>
        </w:rPr>
        <w:t>[first]);</w:t>
      </w:r>
    </w:p>
    <w:p w14:paraId="675284E0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first++;</w:t>
      </w:r>
    </w:p>
    <w:p w14:paraId="63C0655B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6FD480C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DC1D518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14:paraId="3018C04D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</w:p>
    <w:p w14:paraId="409627DC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</w:t>
      </w:r>
    </w:p>
    <w:p w14:paraId="5B83ED40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{</w:t>
      </w:r>
    </w:p>
    <w:p w14:paraId="6F319148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nt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n,val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,c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5B9F599C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d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0B3DA997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++){</w:t>
      </w:r>
    </w:p>
    <w:p w14:paraId="579FB941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"%d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",&amp;</w:t>
      </w:r>
      <w:proofErr w:type="spellStart"/>
      <w:proofErr w:type="gramEnd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2592E3AF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enqueue(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0F3567BA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ED8F210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c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count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33CAF8B9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The total no of elements present in the queue : %d ", c);</w:t>
      </w:r>
    </w:p>
    <w:p w14:paraId="0CB4B1CB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sort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0B157165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dequeue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;</w:t>
      </w:r>
    </w:p>
    <w:p w14:paraId="50ABEF74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</w:p>
    <w:p w14:paraId="6F0E2515" w14:textId="77777777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return 0;</w:t>
      </w:r>
    </w:p>
    <w:p w14:paraId="68F8C888" w14:textId="0CB17EB5" w:rsidR="00F309B5" w:rsidRPr="00166265" w:rsidRDefault="00F309B5" w:rsidP="00F309B5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745D7CA6" w14:textId="77777777" w:rsidR="002505CA" w:rsidRPr="00166265" w:rsidRDefault="002505CA" w:rsidP="00F309B5">
      <w:pPr>
        <w:rPr>
          <w:rFonts w:ascii="Times New Roman" w:hAnsi="Times New Roman" w:cs="Times New Roman"/>
          <w:sz w:val="32"/>
          <w:szCs w:val="32"/>
        </w:rPr>
      </w:pPr>
    </w:p>
    <w:p w14:paraId="7AF8A149" w14:textId="6C305BF9" w:rsidR="002505CA" w:rsidRPr="00166265" w:rsidRDefault="00B94378" w:rsidP="00F309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265">
        <w:rPr>
          <w:rFonts w:ascii="Times New Roman" w:hAnsi="Times New Roman" w:cs="Times New Roman"/>
          <w:b/>
          <w:bCs/>
          <w:sz w:val="32"/>
          <w:szCs w:val="32"/>
        </w:rPr>
        <w:t>8. Write a C program to Find whether an array is a subset of another array.</w:t>
      </w:r>
    </w:p>
    <w:p w14:paraId="127317EF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#include&lt;stdio.h&gt;</w:t>
      </w:r>
    </w:p>
    <w:p w14:paraId="6469EA9D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){</w:t>
      </w:r>
    </w:p>
    <w:p w14:paraId="4E5A6B1E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lastRenderedPageBreak/>
        <w:t xml:space="preserve">    int flag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0,s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;</w:t>
      </w:r>
    </w:p>
    <w:p w14:paraId="7DCC2ED1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nt arr1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[]=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{11,1,13,21,3,7};</w:t>
      </w:r>
    </w:p>
    <w:p w14:paraId="1D2D0EB9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nt arr2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[]=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{11,3,7,1};</w:t>
      </w:r>
    </w:p>
    <w:p w14:paraId="649AA05A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s =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sizeo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arr2)/4;</w:t>
      </w:r>
    </w:p>
    <w:p w14:paraId="1B069209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=0;i&lt;4;i++){</w:t>
      </w:r>
    </w:p>
    <w:p w14:paraId="661D27FA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int j=0;j&lt;6;j++){</w:t>
      </w:r>
    </w:p>
    <w:p w14:paraId="07939151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if(arr2[</w:t>
      </w:r>
      <w:proofErr w:type="spellStart"/>
      <w:r w:rsidRPr="0016626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]==arr1[j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]){</w:t>
      </w:r>
      <w:proofErr w:type="gramEnd"/>
    </w:p>
    <w:p w14:paraId="433A8EB1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    flag++;</w:t>
      </w:r>
    </w:p>
    <w:p w14:paraId="3880F3F8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461C3880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3B0644F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105146C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if(flag==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s){</w:t>
      </w:r>
      <w:proofErr w:type="gramEnd"/>
    </w:p>
    <w:p w14:paraId="1AED5864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arr2 is a subset of arr1");</w:t>
      </w:r>
    </w:p>
    <w:p w14:paraId="1E64B00C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7C28D49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66265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1DB2E397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6626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166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66265">
        <w:rPr>
          <w:rFonts w:ascii="Times New Roman" w:hAnsi="Times New Roman" w:cs="Times New Roman"/>
          <w:sz w:val="32"/>
          <w:szCs w:val="32"/>
        </w:rPr>
        <w:t>"arr2 is not a subset of arr1");</w:t>
      </w:r>
    </w:p>
    <w:p w14:paraId="72D1E8ED" w14:textId="777777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E64BEBA" w14:textId="79E1BA77" w:rsidR="00B94378" w:rsidRPr="00166265" w:rsidRDefault="00B94378" w:rsidP="00B94378">
      <w:pPr>
        <w:rPr>
          <w:rFonts w:ascii="Times New Roman" w:hAnsi="Times New Roman" w:cs="Times New Roman"/>
          <w:sz w:val="32"/>
          <w:szCs w:val="32"/>
        </w:rPr>
      </w:pPr>
      <w:r w:rsidRPr="00166265">
        <w:rPr>
          <w:rFonts w:ascii="Times New Roman" w:hAnsi="Times New Roman" w:cs="Times New Roman"/>
          <w:sz w:val="32"/>
          <w:szCs w:val="32"/>
        </w:rPr>
        <w:t>}</w:t>
      </w:r>
    </w:p>
    <w:p w14:paraId="6250C60E" w14:textId="77777777" w:rsidR="00F309B5" w:rsidRPr="00166265" w:rsidRDefault="00F309B5" w:rsidP="008E4E91">
      <w:pPr>
        <w:rPr>
          <w:rFonts w:ascii="Times New Roman" w:hAnsi="Times New Roman" w:cs="Times New Roman"/>
          <w:sz w:val="32"/>
          <w:szCs w:val="32"/>
        </w:rPr>
      </w:pPr>
    </w:p>
    <w:sectPr w:rsidR="00F309B5" w:rsidRPr="00166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CE"/>
    <w:rsid w:val="00115CCE"/>
    <w:rsid w:val="00166265"/>
    <w:rsid w:val="00233870"/>
    <w:rsid w:val="002505CA"/>
    <w:rsid w:val="003B7B9A"/>
    <w:rsid w:val="008E4E91"/>
    <w:rsid w:val="009729D3"/>
    <w:rsid w:val="00B94378"/>
    <w:rsid w:val="00E92241"/>
    <w:rsid w:val="00F309B5"/>
    <w:rsid w:val="00F9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F50B"/>
  <w15:chartTrackingRefBased/>
  <w15:docId w15:val="{3C30BF8C-7E07-4C5D-9CF2-5FD86932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C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C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C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C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C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C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C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C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C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C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C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C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C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C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C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C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C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C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C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C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C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5C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C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C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C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C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C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C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0C9B7816A2E41B1E168C1DDF7EA91" ma:contentTypeVersion="0" ma:contentTypeDescription="Create a new document." ma:contentTypeScope="" ma:versionID="9b431689c633c843813b0d6d4bbe0b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31f71cec016d93ac6184170b6e03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38FD5-1488-44CC-9985-CF92C1F34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088BA-5921-4F4A-8D43-82DEDFCB0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43E144-814F-48E0-93B5-F4548FFFC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4B13A-F41A-4934-A168-41F84F85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 Kumar Mahendra Rajan</dc:creator>
  <cp:keywords/>
  <dc:description/>
  <cp:lastModifiedBy>sriraaj anandh</cp:lastModifiedBy>
  <cp:revision>2</cp:revision>
  <dcterms:created xsi:type="dcterms:W3CDTF">2024-03-08T08:55:00Z</dcterms:created>
  <dcterms:modified xsi:type="dcterms:W3CDTF">2024-03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0C9B7816A2E41B1E168C1DDF7EA91</vt:lpwstr>
  </property>
</Properties>
</file>